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42" w:type="dxa"/>
        <w:tblLook w:val="04A0"/>
      </w:tblPr>
      <w:tblGrid>
        <w:gridCol w:w="3517"/>
        <w:gridCol w:w="4519"/>
      </w:tblGrid>
      <w:tr w:rsidR="00A948C7" w:rsidTr="003C11FA">
        <w:trPr>
          <w:trHeight w:val="2819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A948C7" w:rsidRDefault="00A948C7" w:rsidP="00A515FF">
            <w:pPr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34"/>
                <w:szCs w:val="34"/>
              </w:rPr>
            </w:pPr>
            <w:r w:rsidRPr="00A948C7">
              <w:rPr>
                <w:rFonts w:ascii="Times New Roman" w:eastAsia="Calibri" w:hAnsi="Times New Roman" w:cs="Times New Roman"/>
                <w:b/>
                <w:bCs/>
                <w:noProof/>
                <w:snapToGrid w:val="0"/>
                <w:color w:val="FF0000"/>
                <w:sz w:val="34"/>
                <w:szCs w:val="3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10490</wp:posOffset>
                  </wp:positionV>
                  <wp:extent cx="1828800" cy="1704975"/>
                  <wp:effectExtent l="19050" t="0" r="0" b="0"/>
                  <wp:wrapThrough wrapText="bothSides">
                    <wp:wrapPolygon edited="0">
                      <wp:start x="-225" y="0"/>
                      <wp:lineTo x="-225" y="21479"/>
                      <wp:lineTo x="21600" y="21479"/>
                      <wp:lineTo x="21600" y="0"/>
                      <wp:lineTo x="-225" y="0"/>
                    </wp:wrapPolygon>
                  </wp:wrapThrough>
                  <wp:docPr id="1" name="Рисунок 7" descr="C:\Users\Марина\Desktop\ФОТО РАБОТА\ДЕТКИ\i-19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на\Desktop\ФОТО РАБОТА\ДЕТКИ\i-19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A948C7" w:rsidRDefault="00A948C7" w:rsidP="00A948C7">
            <w:pPr>
              <w:shd w:val="clear" w:color="auto" w:fill="FFFFFF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36"/>
                <w:szCs w:val="36"/>
              </w:rPr>
            </w:pPr>
          </w:p>
          <w:p w:rsidR="00A948C7" w:rsidRDefault="00A948C7" w:rsidP="00A948C7">
            <w:pPr>
              <w:shd w:val="clear" w:color="auto" w:fill="FFFFFF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36"/>
                <w:szCs w:val="36"/>
              </w:rPr>
            </w:pPr>
          </w:p>
          <w:p w:rsidR="00A948C7" w:rsidRDefault="00A948C7" w:rsidP="00A948C7">
            <w:pPr>
              <w:shd w:val="clear" w:color="auto" w:fill="FFFFFF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  <w:t xml:space="preserve">Правила </w:t>
            </w:r>
          </w:p>
          <w:p w:rsidR="00A948C7" w:rsidRPr="00A948C7" w:rsidRDefault="00A948C7" w:rsidP="00A948C7">
            <w:pPr>
              <w:shd w:val="clear" w:color="auto" w:fill="FFFFFF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  <w:t xml:space="preserve">поведения </w:t>
            </w:r>
            <w:r w:rsidRPr="00A948C7"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  <w:t>детей</w:t>
            </w:r>
          </w:p>
          <w:p w:rsidR="00A948C7" w:rsidRPr="00A948C7" w:rsidRDefault="00A948C7" w:rsidP="00A948C7">
            <w:pPr>
              <w:shd w:val="clear" w:color="auto" w:fill="FFFFFF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  <w:t xml:space="preserve">на  </w:t>
            </w:r>
            <w:r w:rsidRPr="00A948C7"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40"/>
                <w:szCs w:val="40"/>
              </w:rPr>
              <w:t>летних каникулах</w:t>
            </w:r>
          </w:p>
          <w:p w:rsidR="00A948C7" w:rsidRDefault="00A948C7" w:rsidP="00A515FF">
            <w:pPr>
              <w:rPr>
                <w:rFonts w:ascii="Times New Roman" w:eastAsia="Calibri" w:hAnsi="Times New Roman" w:cs="Times New Roman"/>
                <w:b/>
                <w:bCs/>
                <w:snapToGrid w:val="0"/>
                <w:color w:val="FF0000"/>
                <w:sz w:val="34"/>
                <w:szCs w:val="34"/>
              </w:rPr>
            </w:pPr>
          </w:p>
        </w:tc>
      </w:tr>
    </w:tbl>
    <w:p w:rsidR="00A515FF" w:rsidRPr="003C11FA" w:rsidRDefault="006A1AE9" w:rsidP="00A515FF">
      <w:pPr>
        <w:shd w:val="clear" w:color="auto" w:fill="FFFFFF"/>
        <w:spacing w:after="0" w:line="240" w:lineRule="auto"/>
        <w:ind w:left="-142" w:firstLine="142"/>
        <w:rPr>
          <w:rFonts w:ascii="Times New Roman" w:eastAsia="Calibri" w:hAnsi="Times New Roman" w:cs="Times New Roman"/>
          <w:b/>
          <w:bCs/>
          <w:sz w:val="18"/>
          <w:szCs w:val="34"/>
        </w:rPr>
      </w:pPr>
      <w:r w:rsidRPr="00A515FF">
        <w:rPr>
          <w:rFonts w:ascii="Times New Roman" w:eastAsia="Calibri" w:hAnsi="Times New Roman" w:cs="Times New Roman"/>
          <w:b/>
          <w:bCs/>
          <w:snapToGrid w:val="0"/>
          <w:color w:val="000000"/>
          <w:sz w:val="34"/>
          <w:szCs w:val="34"/>
        </w:rPr>
        <w:t xml:space="preserve">        </w:t>
      </w:r>
      <w:r w:rsidRPr="00A515FF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            </w:t>
      </w:r>
    </w:p>
    <w:p w:rsidR="00042BDB" w:rsidRPr="003C11FA" w:rsidRDefault="00AC30EA" w:rsidP="00A515F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color w:val="0070C0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en-US"/>
        </w:rPr>
        <w:t>I</w:t>
      </w:r>
      <w:r w:rsidR="00FA2CE7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. Общие правила поведения</w:t>
      </w:r>
    </w:p>
    <w:p w:rsidR="00FA2CE7" w:rsidRPr="003C11FA" w:rsidRDefault="00FA2CE7" w:rsidP="004962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0"/>
          <w:szCs w:val="24"/>
        </w:rPr>
      </w:pPr>
    </w:p>
    <w:p w:rsidR="00042BDB" w:rsidRPr="003C11FA" w:rsidRDefault="00D127D1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>В общественных местах б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уд</w:t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 xml:space="preserve">ь вежливым и внимательным к детям 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br/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>и взрослым, соблюд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 xml:space="preserve"> нормы морали и этики.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2. Б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уд</w:t>
      </w:r>
      <w:r w:rsidRPr="003C11FA">
        <w:rPr>
          <w:rFonts w:ascii="Times New Roman" w:eastAsia="Calibri" w:hAnsi="Times New Roman" w:cs="Times New Roman"/>
          <w:sz w:val="24"/>
          <w:szCs w:val="24"/>
        </w:rPr>
        <w:t>ь внимательным и осторожным на проезжей части дороги, соблюд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правила дорожного движения.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3. В общественном транспорте б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уд</w:t>
      </w:r>
      <w:r w:rsidRPr="003C11FA">
        <w:rPr>
          <w:rFonts w:ascii="Times New Roman" w:eastAsia="Calibri" w:hAnsi="Times New Roman" w:cs="Times New Roman"/>
          <w:sz w:val="24"/>
          <w:szCs w:val="24"/>
        </w:rPr>
        <w:t>ь внимательным и осторожным при посадке и выходе,  на остановках.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4. Во время игр соблюд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 правила игры, буд</w:t>
      </w:r>
      <w:r w:rsidRPr="003C11FA">
        <w:rPr>
          <w:rFonts w:ascii="Times New Roman" w:eastAsia="Calibri" w:hAnsi="Times New Roman" w:cs="Times New Roman"/>
          <w:sz w:val="24"/>
          <w:szCs w:val="24"/>
        </w:rPr>
        <w:t>ь вежливым.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5. Не разговарив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с посторонними (незнакомыми) людьми. Не реагир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у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на знаки внимания и приказы незнакомца. Никуда не ходи с посторонними. 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6. Не игр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в тёмных местах, на свалках, стройплощадках, пустырях и в заброшенных зданиях, рядом с железной дорогой и автомагистралью.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7. Всегда сообщ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родителям, куда идёшь гулять. 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8. Без сопровождения взрослых и разрешения родителей не ходи к водоемам (рекам, озерам, водохранилищам) и в лес, не уезж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в другой населенный пункт. 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Одевай</w:t>
      </w:r>
      <w:r w:rsidRPr="003C11FA">
        <w:rPr>
          <w:rFonts w:ascii="Times New Roman" w:eastAsia="Calibri" w:hAnsi="Times New Roman" w:cs="Times New Roman"/>
          <w:sz w:val="24"/>
          <w:szCs w:val="24"/>
        </w:rPr>
        <w:t>ся в соответствии с погодой.</w:t>
      </w:r>
    </w:p>
    <w:p w:rsidR="00042BDB" w:rsidRPr="003C11FA" w:rsidRDefault="00042BDB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Не дразни и не гладь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беспризорных собак и других животных.</w:t>
      </w:r>
    </w:p>
    <w:p w:rsidR="00725E6F" w:rsidRDefault="00D127D1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>Находясь дома, б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уд</w:t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>ь внимательным при обращении с острыми, режущими, колющими предметами и электронагр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евательными приборами; не играй</w:t>
      </w:r>
      <w:r w:rsidR="00042BDB" w:rsidRPr="003C11FA">
        <w:rPr>
          <w:rFonts w:ascii="Times New Roman" w:eastAsia="Calibri" w:hAnsi="Times New Roman" w:cs="Times New Roman"/>
          <w:sz w:val="24"/>
          <w:szCs w:val="24"/>
        </w:rPr>
        <w:t xml:space="preserve"> со спичками, зажигалками и т.п.</w:t>
      </w:r>
    </w:p>
    <w:p w:rsidR="003C11FA" w:rsidRPr="003C11FA" w:rsidRDefault="003C11FA" w:rsidP="0049620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FA2CE7" w:rsidRPr="003C11FA" w:rsidRDefault="00AC30EA" w:rsidP="003C11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en-US"/>
        </w:rPr>
        <w:t>II</w:t>
      </w:r>
      <w:r w:rsidR="00042BDB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. Правила поведения на </w:t>
      </w:r>
      <w:r w:rsidR="001C5958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летних </w:t>
      </w:r>
      <w:r w:rsidR="00FA2CE7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каникулах</w:t>
      </w:r>
    </w:p>
    <w:p w:rsidR="00042BDB" w:rsidRPr="003C11FA" w:rsidRDefault="00042BDB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1. Соблюд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E6F" w:rsidRPr="003C11FA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1 данн</w:t>
      </w:r>
      <w:r w:rsidR="00725E6F" w:rsidRPr="003C11FA">
        <w:rPr>
          <w:rFonts w:ascii="Times New Roman" w:eastAsia="Calibri" w:hAnsi="Times New Roman" w:cs="Times New Roman"/>
          <w:sz w:val="24"/>
          <w:szCs w:val="24"/>
        </w:rPr>
        <w:t>ых правил</w:t>
      </w:r>
      <w:r w:rsidRPr="003C11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958" w:rsidRPr="003C11FA" w:rsidRDefault="001C5958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Находясь на улице, наден</w:t>
      </w:r>
      <w:r w:rsidRPr="003C11FA">
        <w:rPr>
          <w:rFonts w:ascii="Times New Roman" w:eastAsia="Calibri" w:hAnsi="Times New Roman" w:cs="Times New Roman"/>
          <w:sz w:val="24"/>
          <w:szCs w:val="24"/>
        </w:rPr>
        <w:t>ь головной убор во избежание солнечного удара. При повышен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ном температурном режиме старай</w:t>
      </w:r>
      <w:r w:rsidRPr="003C11FA">
        <w:rPr>
          <w:rFonts w:ascii="Times New Roman" w:eastAsia="Calibri" w:hAnsi="Times New Roman" w:cs="Times New Roman"/>
          <w:sz w:val="24"/>
          <w:szCs w:val="24"/>
        </w:rPr>
        <w:t>ся находиться в помещении или в тени, чтобы не получить тепловой удар.</w:t>
      </w:r>
    </w:p>
    <w:p w:rsidR="001C5958" w:rsidRPr="003C11FA" w:rsidRDefault="00D127D1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 xml:space="preserve">При использовании скутеров, велосипедов соблюдай правила дорожного движения. </w:t>
      </w:r>
    </w:p>
    <w:p w:rsidR="001C5958" w:rsidRPr="003C11FA" w:rsidRDefault="001C5958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4. При использовании  роликов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ых коньков, скейтов и самокатов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помни, что проезжая часть не предназначена для их использования, ты должен кататься по тротуару.</w:t>
      </w:r>
    </w:p>
    <w:p w:rsidR="001C5958" w:rsidRPr="003C11FA" w:rsidRDefault="001C5958" w:rsidP="00FB2CBC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5. Н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ходясь вблизи водоёмов, соблюда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правила поведения на воде. </w:t>
      </w:r>
    </w:p>
    <w:p w:rsidR="001C5958" w:rsidRPr="003C11FA" w:rsidRDefault="001C5958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6. Во время походов в лес обязательно наде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н</w:t>
      </w:r>
      <w:r w:rsidRPr="003C11FA">
        <w:rPr>
          <w:rFonts w:ascii="Times New Roman" w:eastAsia="Calibri" w:hAnsi="Times New Roman" w:cs="Times New Roman"/>
          <w:sz w:val="24"/>
          <w:szCs w:val="24"/>
        </w:rPr>
        <w:t>ь головной убор и одежду с длинными рукавами во избежание укусов клещей и других насекомых.</w:t>
      </w:r>
    </w:p>
    <w:p w:rsidR="001C5958" w:rsidRPr="003C11FA" w:rsidRDefault="001C5958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7. Во время похода в лес не поджига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сухую траву, не лазь по деревьям, внимательно смотр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и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 под ноги. </w:t>
      </w:r>
    </w:p>
    <w:p w:rsidR="00FA2CE7" w:rsidRPr="003C11FA" w:rsidRDefault="00FA2CE7" w:rsidP="00496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4"/>
          <w:szCs w:val="24"/>
        </w:rPr>
      </w:pPr>
    </w:p>
    <w:p w:rsidR="001C5958" w:rsidRPr="003C11FA" w:rsidRDefault="00AC30EA" w:rsidP="003C1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en-US"/>
        </w:rPr>
        <w:t>III</w:t>
      </w:r>
      <w:r w:rsidR="00725E6F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. Правила безопасного </w:t>
      </w:r>
      <w:r w:rsidR="001C5958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поведения на водоемах в летний период</w:t>
      </w:r>
    </w:p>
    <w:p w:rsidR="00725E6F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Входи</w:t>
      </w:r>
      <w:r w:rsidRPr="003C11FA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в воду только с разрешения родителей. </w:t>
      </w:r>
    </w:p>
    <w:p w:rsidR="00725E6F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ходи в воду быстро и во время купания не стой без движения. 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очувствовав озноб, быстро выходи из воды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Не купай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зу после приема пищи и большой физической нагрузки (игра в футбол, бег и т. д.). Перерыв между приемом пищи и купанием должен быть не менее 45-50 минут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В холодную пог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оду, чтобы согреться, проделай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сколько легких физических упражнений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Не купай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ьше 30 минут; если вода холодная, достаточно 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5-6 минут.</w:t>
      </w:r>
    </w:p>
    <w:p w:rsidR="00725E6F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Не прыгай</w:t>
      </w:r>
      <w:r w:rsidRPr="003C11FA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в воду головой вниз при недостаточной глубине воды, при необследованном дне водоема. 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ри ушных заболеваниях не прыгай в воду головой вниз.</w:t>
      </w:r>
    </w:p>
    <w:p w:rsidR="00725E6F" w:rsidRPr="003C11FA" w:rsidRDefault="00725E6F" w:rsidP="00FB2C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9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Не купай</w:t>
      </w:r>
      <w:r w:rsidRPr="003C11FA">
        <w:rPr>
          <w:rFonts w:ascii="Times New Roman" w:eastAsia="Calibri" w:hAnsi="Times New Roman" w:cs="Times New Roman"/>
          <w:sz w:val="24"/>
          <w:szCs w:val="24"/>
        </w:rPr>
        <w:t xml:space="preserve">ся в местах с неизвестным дном. 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Не оставайс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нырянии долго под водой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Выйдя из воды, вытри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сь насухо и сразу одень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очувствовав усталость, сразу плыви к берегу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ри судорогах не теряй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, старайс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ржаться на воде и зови на помощь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ри оказании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ощи не хватай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асающего, а помоги ему буксировать тебя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берегу.</w:t>
      </w:r>
    </w:p>
    <w:p w:rsidR="00D127D1" w:rsidRDefault="00D127D1" w:rsidP="00496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127D1" w:rsidRDefault="00D127D1" w:rsidP="00496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C5958" w:rsidRPr="003C11FA" w:rsidRDefault="00725E6F" w:rsidP="00496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На водоемах з</w:t>
      </w:r>
      <w:r w:rsidR="001C5958" w:rsidRPr="003C11F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прещается: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Заплывать за установленные знаки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граждения участка, отведенно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го для купания)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одплывать близко к моторным лодкам, баржам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Купаться при высокой волне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Прыгать с вышки, если вблизи от нее находятся другие пловцы.</w:t>
      </w:r>
    </w:p>
    <w:p w:rsidR="001C5958" w:rsidRPr="003C11FA" w:rsidRDefault="00725E6F" w:rsidP="00FB2C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C30EA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color w:val="000000"/>
          <w:sz w:val="24"/>
          <w:szCs w:val="24"/>
        </w:rPr>
        <w:t>Толкать товарища с вышки или с берега.</w:t>
      </w:r>
    </w:p>
    <w:p w:rsidR="001C5958" w:rsidRPr="003C11FA" w:rsidRDefault="001C5958" w:rsidP="004962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5E6F" w:rsidRPr="003C11FA" w:rsidRDefault="00AC30EA" w:rsidP="003C11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en-US"/>
        </w:rPr>
        <w:t>IV</w:t>
      </w:r>
      <w:r w:rsidR="00CD77A3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.</w:t>
      </w:r>
      <w:r w:rsidR="001C5958" w:rsidRPr="003C11FA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 Правила  безопасного поведения на дорогах и на транспорте</w:t>
      </w:r>
    </w:p>
    <w:p w:rsidR="001C5958" w:rsidRPr="003C11FA" w:rsidRDefault="001C5958" w:rsidP="0049620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Cs/>
          <w:color w:val="7030A0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iCs/>
          <w:color w:val="7030A0"/>
          <w:sz w:val="24"/>
          <w:szCs w:val="24"/>
        </w:rPr>
        <w:t>Обязанности пешеходов:</w:t>
      </w:r>
    </w:p>
    <w:p w:rsidR="00725E6F" w:rsidRPr="003C11FA" w:rsidRDefault="00D127D1" w:rsidP="00D127D1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Пешеходы должны двигаться по тротуарам или пешеходным дорожкам, а при их отсутствии – по обочинам. 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– по внешнему краю проезжей части )</w:t>
      </w:r>
      <w:r w:rsidR="00725E6F" w:rsidRPr="003C11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958" w:rsidRPr="003C11FA" w:rsidRDefault="00D127D1" w:rsidP="00D127D1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При движении по краю проезжей части пешеходы должны идти навстречу движению транспортных средств. Лица, ведущие мопед, велосипед, в этих случаях должны следовать по ходу движения транспортных средств.</w:t>
      </w:r>
    </w:p>
    <w:p w:rsidR="001C5958" w:rsidRPr="003C11FA" w:rsidRDefault="00D127D1" w:rsidP="00D127D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Пешеходы должны пересекать проезжую часть по пешеходным переходам, в том числе по подземным и надземным, а при их отсутствии – на перекрёстках по линии тротуаров или обочин.</w:t>
      </w:r>
      <w:r w:rsidR="00725E6F" w:rsidRPr="003C1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При отсутствии в зоне видимости перехода или перекрёстка разрешается переходить дорогу под прямым углом к краю проезжей части на участках без разделительной полосы и ограждений там,  где она хорошо просматривается в обе стороны.</w:t>
      </w:r>
    </w:p>
    <w:p w:rsidR="001C5958" w:rsidRPr="003C11FA" w:rsidRDefault="00D127D1" w:rsidP="00725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В местах, где движение регулируется, пешеходы должны руководствоваться сигналами регулировщика или пешеходного светофора, а при его отсутствии – транспортного светофора.</w:t>
      </w:r>
    </w:p>
    <w:p w:rsidR="001C5958" w:rsidRPr="003C11FA" w:rsidRDefault="00D127D1" w:rsidP="00725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На нерегулируемых пешеходных переходах пешеходы могут выходить на проезжую часть после того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,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 xml:space="preserve"> как оценят расстояние до приближающихся транспортных средств, их скорость и убедятся, что переход будет для них безопасен. При пересечении проезжей части вне пешеходного перехода пешеходы, кроме того, не должны создавать помех для движения транс</w:t>
      </w:r>
      <w:r w:rsidR="00AC30EA" w:rsidRPr="003C11FA">
        <w:rPr>
          <w:rFonts w:ascii="Times New Roman" w:eastAsia="Calibri" w:hAnsi="Times New Roman" w:cs="Times New Roman"/>
          <w:sz w:val="24"/>
          <w:szCs w:val="24"/>
        </w:rPr>
        <w:t>портных средств и выходить из-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1C5958" w:rsidRPr="003C11FA" w:rsidRDefault="001C5958" w:rsidP="00725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lastRenderedPageBreak/>
        <w:t>6.</w:t>
      </w:r>
      <w:r w:rsidR="00D12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1FA">
        <w:rPr>
          <w:rFonts w:ascii="Times New Roman" w:eastAsia="Calibri" w:hAnsi="Times New Roman" w:cs="Times New Roman"/>
          <w:sz w:val="24"/>
          <w:szCs w:val="24"/>
        </w:rPr>
        <w:t>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линии, разделяющей транспортные потоки противоположных направлений. Продолжать переход можно лишь убедившись в безопасности дальнейшего движения и с учётом сигнала светофора.</w:t>
      </w:r>
    </w:p>
    <w:p w:rsidR="001C5958" w:rsidRPr="003C11FA" w:rsidRDefault="001C5958" w:rsidP="00725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7.</w:t>
      </w:r>
      <w:r w:rsidR="00D12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1FA">
        <w:rPr>
          <w:rFonts w:ascii="Times New Roman" w:eastAsia="Calibri" w:hAnsi="Times New Roman" w:cs="Times New Roman"/>
          <w:sz w:val="24"/>
          <w:szCs w:val="24"/>
        </w:rPr>
        <w:t>При приближении транспортных средств с включенными синим проблесковым маячком и специальным звуковым сигналом пешеходы обязаны воздержаться от перехода проезжей части, а находящиеся на ней должны уступить дорогу этим транспортным средствам и незамедлительно освободить проезжую часть.</w:t>
      </w:r>
    </w:p>
    <w:p w:rsidR="001C5958" w:rsidRPr="003C11FA" w:rsidRDefault="001C5958" w:rsidP="00725E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8. Ожидать маршрутное транспортное средство и такси разрешается только на приподнятых над проезжей частью посадочных площадках, а при их отсутствии –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1C5958" w:rsidRPr="003C11FA" w:rsidRDefault="001C5958" w:rsidP="00A515FF">
      <w:pPr>
        <w:spacing w:after="0" w:line="240" w:lineRule="auto"/>
        <w:outlineLvl w:val="0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3C11FA">
        <w:rPr>
          <w:rFonts w:ascii="Times New Roman" w:eastAsia="Calibri" w:hAnsi="Times New Roman" w:cs="Times New Roman"/>
          <w:b/>
          <w:bCs/>
          <w:iCs/>
          <w:color w:val="7030A0"/>
          <w:sz w:val="24"/>
          <w:szCs w:val="24"/>
        </w:rPr>
        <w:t>Обязанности пассажиров</w:t>
      </w:r>
      <w:r w:rsidRPr="003C11FA">
        <w:rPr>
          <w:rFonts w:ascii="Times New Roman" w:eastAsia="Calibri" w:hAnsi="Times New Roman" w:cs="Times New Roman"/>
          <w:color w:val="7030A0"/>
          <w:sz w:val="24"/>
          <w:szCs w:val="24"/>
        </w:rPr>
        <w:t>:</w:t>
      </w:r>
    </w:p>
    <w:p w:rsidR="001C5958" w:rsidRPr="00D127D1" w:rsidRDefault="00D127D1" w:rsidP="00D127D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C5958" w:rsidRPr="00D127D1">
        <w:rPr>
          <w:rFonts w:ascii="Times New Roman" w:eastAsia="Calibri" w:hAnsi="Times New Roman" w:cs="Times New Roman"/>
          <w:sz w:val="24"/>
          <w:szCs w:val="24"/>
        </w:rPr>
        <w:t>Пассажиры обязаны:</w:t>
      </w:r>
    </w:p>
    <w:p w:rsidR="001C5958" w:rsidRPr="003C11FA" w:rsidRDefault="001C5958" w:rsidP="00FB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при поездке на транспортном средстве, оборудованном ремнями безопасности, быть пристёгнутыми ими, а при поездке на мотоцикле – быть в застёгнутом мотошлеме;</w:t>
      </w:r>
    </w:p>
    <w:p w:rsidR="001C5958" w:rsidRPr="003C11FA" w:rsidRDefault="001C5958" w:rsidP="00FB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посадку и высадку производить со стороны тротуара или обочины и только после полной остановки транспортного средства.</w:t>
      </w:r>
    </w:p>
    <w:p w:rsidR="001C5958" w:rsidRPr="003C11FA" w:rsidRDefault="001C5958" w:rsidP="00FB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Если посадка и высадка невозможна со стороны тротуара или обочины, она может осуществляться со стороны проезжей части при условии</w:t>
      </w:r>
      <w:r w:rsidR="00CD77A3" w:rsidRPr="003C1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11FA">
        <w:rPr>
          <w:rFonts w:ascii="Times New Roman" w:eastAsia="Calibri" w:hAnsi="Times New Roman" w:cs="Times New Roman"/>
          <w:sz w:val="24"/>
          <w:szCs w:val="24"/>
        </w:rPr>
        <w:t>что это будет безопасно и не создаёт помех другим участникам движения.</w:t>
      </w:r>
    </w:p>
    <w:p w:rsidR="001C5958" w:rsidRPr="003C11FA" w:rsidRDefault="00CD77A3" w:rsidP="00FB2CB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2</w:t>
      </w:r>
      <w:r w:rsidR="009A6367" w:rsidRPr="003C11FA">
        <w:rPr>
          <w:rFonts w:ascii="Times New Roman" w:eastAsia="Calibri" w:hAnsi="Times New Roman" w:cs="Times New Roman"/>
          <w:sz w:val="24"/>
          <w:szCs w:val="24"/>
        </w:rPr>
        <w:t>.</w:t>
      </w:r>
      <w:r w:rsidR="00D12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958" w:rsidRPr="003C11FA">
        <w:rPr>
          <w:rFonts w:ascii="Times New Roman" w:eastAsia="Calibri" w:hAnsi="Times New Roman" w:cs="Times New Roman"/>
          <w:sz w:val="24"/>
          <w:szCs w:val="24"/>
        </w:rPr>
        <w:t>Пассажирам запрещается:</w:t>
      </w:r>
    </w:p>
    <w:p w:rsidR="001C5958" w:rsidRPr="003C11FA" w:rsidRDefault="001C5958" w:rsidP="00FB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отвлекать водителя от управления транспортным средством во время его движения;</w:t>
      </w:r>
    </w:p>
    <w:p w:rsidR="001C5958" w:rsidRPr="003C11FA" w:rsidRDefault="001C5958" w:rsidP="00FB2C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при поездке на грузовом автомобиле с бортовой платформой стоять, сидеть на бортах или на грузе выше бортов;</w:t>
      </w:r>
    </w:p>
    <w:p w:rsidR="00042BDB" w:rsidRPr="003C11FA" w:rsidRDefault="001C5958" w:rsidP="00A51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1FA">
        <w:rPr>
          <w:rFonts w:ascii="Times New Roman" w:eastAsia="Calibri" w:hAnsi="Times New Roman" w:cs="Times New Roman"/>
          <w:sz w:val="24"/>
          <w:szCs w:val="24"/>
        </w:rPr>
        <w:t>открывать двери транспортного средства во время его движения.</w:t>
      </w:r>
    </w:p>
    <w:p w:rsidR="00496201" w:rsidRPr="00725E6F" w:rsidRDefault="00496201" w:rsidP="004962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496201" w:rsidRPr="00725E6F" w:rsidSect="00D127D1">
      <w:headerReference w:type="default" r:id="rId9"/>
      <w:pgSz w:w="16838" w:h="11906" w:orient="landscape"/>
      <w:pgMar w:top="851" w:right="253" w:bottom="426" w:left="426" w:header="142" w:footer="0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02" w:rsidRDefault="005C4502" w:rsidP="00C538EA">
      <w:pPr>
        <w:spacing w:after="0" w:line="240" w:lineRule="auto"/>
      </w:pPr>
      <w:r>
        <w:separator/>
      </w:r>
    </w:p>
  </w:endnote>
  <w:endnote w:type="continuationSeparator" w:id="1">
    <w:p w:rsidR="005C4502" w:rsidRDefault="005C4502" w:rsidP="00C5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02" w:rsidRDefault="005C4502" w:rsidP="00C538EA">
      <w:pPr>
        <w:spacing w:after="0" w:line="240" w:lineRule="auto"/>
      </w:pPr>
      <w:r>
        <w:separator/>
      </w:r>
    </w:p>
  </w:footnote>
  <w:footnote w:type="continuationSeparator" w:id="1">
    <w:p w:rsidR="005C4502" w:rsidRDefault="005C4502" w:rsidP="00C5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38EA" w:rsidRPr="00C538EA" w:rsidRDefault="00F16D1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38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38EA" w:rsidRPr="00C538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38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27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38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38EA" w:rsidRDefault="00C538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248"/>
    <w:multiLevelType w:val="hybridMultilevel"/>
    <w:tmpl w:val="CE64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1ED6"/>
    <w:multiLevelType w:val="hybridMultilevel"/>
    <w:tmpl w:val="006A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D84"/>
    <w:multiLevelType w:val="hybridMultilevel"/>
    <w:tmpl w:val="56BA7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93FE8"/>
    <w:multiLevelType w:val="hybridMultilevel"/>
    <w:tmpl w:val="67C8FE9C"/>
    <w:lvl w:ilvl="0" w:tplc="4F20F004">
      <w:start w:val="5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AF8"/>
    <w:rsid w:val="00042BDB"/>
    <w:rsid w:val="00097518"/>
    <w:rsid w:val="001B64E5"/>
    <w:rsid w:val="001C5958"/>
    <w:rsid w:val="00287D7F"/>
    <w:rsid w:val="002C75A1"/>
    <w:rsid w:val="002D2F73"/>
    <w:rsid w:val="003C11FA"/>
    <w:rsid w:val="003E6396"/>
    <w:rsid w:val="00462B9B"/>
    <w:rsid w:val="00496201"/>
    <w:rsid w:val="004B537A"/>
    <w:rsid w:val="0056307B"/>
    <w:rsid w:val="005A3037"/>
    <w:rsid w:val="005C4502"/>
    <w:rsid w:val="006A1AE9"/>
    <w:rsid w:val="00704E62"/>
    <w:rsid w:val="00725E6F"/>
    <w:rsid w:val="007E2AF8"/>
    <w:rsid w:val="0084147F"/>
    <w:rsid w:val="009A6367"/>
    <w:rsid w:val="009F27A2"/>
    <w:rsid w:val="00A515FF"/>
    <w:rsid w:val="00A948C7"/>
    <w:rsid w:val="00AC30EA"/>
    <w:rsid w:val="00B4327A"/>
    <w:rsid w:val="00BF242F"/>
    <w:rsid w:val="00C44B45"/>
    <w:rsid w:val="00C538EA"/>
    <w:rsid w:val="00CA1CB8"/>
    <w:rsid w:val="00CD77A3"/>
    <w:rsid w:val="00D127D1"/>
    <w:rsid w:val="00D25EAE"/>
    <w:rsid w:val="00D51A91"/>
    <w:rsid w:val="00D923C6"/>
    <w:rsid w:val="00DB1130"/>
    <w:rsid w:val="00F16D1C"/>
    <w:rsid w:val="00FA0614"/>
    <w:rsid w:val="00FA2CE7"/>
    <w:rsid w:val="00FB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962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5E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38EA"/>
  </w:style>
  <w:style w:type="paragraph" w:styleId="a9">
    <w:name w:val="footer"/>
    <w:basedOn w:val="a"/>
    <w:link w:val="aa"/>
    <w:uiPriority w:val="99"/>
    <w:semiHidden/>
    <w:unhideWhenUsed/>
    <w:rsid w:val="00C5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38EA"/>
  </w:style>
  <w:style w:type="paragraph" w:styleId="ab">
    <w:name w:val="Balloon Text"/>
    <w:basedOn w:val="a"/>
    <w:link w:val="ac"/>
    <w:uiPriority w:val="99"/>
    <w:semiHidden/>
    <w:unhideWhenUsed/>
    <w:rsid w:val="002D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DFB4-807D-4B58-A53E-54B7754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</cp:revision>
  <cp:lastPrinted>2017-06-19T07:43:00Z</cp:lastPrinted>
  <dcterms:created xsi:type="dcterms:W3CDTF">2017-06-19T08:05:00Z</dcterms:created>
  <dcterms:modified xsi:type="dcterms:W3CDTF">2017-06-19T08:33:00Z</dcterms:modified>
</cp:coreProperties>
</file>